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801793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учмійова Олександра Віталіюс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учмійова Олександра Віталіюс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3330372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8020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3.03.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801793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Харк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Харк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Сум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8</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й поверх, кавʼ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учмійова Олександра Віталіюс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Вовчан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обор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5</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3330372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8020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996269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учмійова О.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801793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801793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учмійова Олександра Віталіюс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учмійова Олександра Віталіюс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3330372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8020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3.03.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801793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учмійова О.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учмійова Олександра Віталіюс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Вовчан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обор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5</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3330372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8020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996269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учмійова О.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